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EC4" w:rsidRPr="00407E18" w:rsidRDefault="00222EC4" w:rsidP="0072190D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b/>
          <w:sz w:val="28"/>
          <w:szCs w:val="28"/>
          <w:lang w:val="tt-RU"/>
        </w:rPr>
        <w:t>8 нче Март халыкара хатын-кызлар көненә багышланган</w:t>
      </w:r>
    </w:p>
    <w:p w:rsidR="00041879" w:rsidRDefault="00222EC4" w:rsidP="0072190D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b/>
          <w:sz w:val="28"/>
          <w:szCs w:val="28"/>
          <w:lang w:val="tt-RU"/>
        </w:rPr>
        <w:t xml:space="preserve">”Кызлар – язгы чәчкәләр”  </w:t>
      </w:r>
      <w:r w:rsidR="0072190D">
        <w:rPr>
          <w:rFonts w:ascii="Times New Roman" w:hAnsi="Times New Roman" w:cs="Times New Roman"/>
          <w:b/>
          <w:sz w:val="28"/>
          <w:szCs w:val="28"/>
          <w:lang w:val="tt-RU"/>
        </w:rPr>
        <w:t xml:space="preserve">исемле </w:t>
      </w:r>
      <w:r w:rsidRPr="00407E18">
        <w:rPr>
          <w:rFonts w:ascii="Times New Roman" w:hAnsi="Times New Roman" w:cs="Times New Roman"/>
          <w:b/>
          <w:sz w:val="28"/>
          <w:szCs w:val="28"/>
          <w:lang w:val="tt-RU"/>
        </w:rPr>
        <w:t>ярыш -  кичә</w:t>
      </w:r>
    </w:p>
    <w:p w:rsidR="00A93B9A" w:rsidRPr="00A93B9A" w:rsidRDefault="00A93B9A" w:rsidP="0072190D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Максат: укучыларны  тапкырлык, зирәклек, уңганлыкта сынап карау; сәхнәдә үз-үзләрен иркен тотарга өйрәтү; әдәбияткә, сәнгатькә мәхәббәт тәрбияләү.</w:t>
      </w:r>
    </w:p>
    <w:p w:rsidR="006A4E85" w:rsidRPr="00407E18" w:rsidRDefault="006A4E85" w:rsidP="00407E18">
      <w:pPr>
        <w:pStyle w:val="a3"/>
        <w:ind w:left="-567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Умырзая  сафлык бүләк итсен!                                                       </w:t>
      </w:r>
      <w:r w:rsidR="00407E18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                  </w:t>
      </w:r>
      <w:r w:rsidRPr="00407E18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   </w:t>
      </w:r>
      <w:r w:rsidR="000C402D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    </w:t>
      </w:r>
      <w:r w:rsidRPr="00407E18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     Яз кояшы сипсен  җылысын!</w:t>
      </w:r>
    </w:p>
    <w:p w:rsidR="006A4E85" w:rsidRPr="000C402D" w:rsidRDefault="006A4E85" w:rsidP="000C402D">
      <w:pPr>
        <w:pStyle w:val="a3"/>
        <w:ind w:left="-567"/>
        <w:rPr>
          <w:rFonts w:ascii="Times New Roman" w:hAnsi="Times New Roman" w:cs="Times New Roman"/>
          <w:i/>
          <w:iCs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i/>
          <w:iCs/>
          <w:sz w:val="28"/>
          <w:szCs w:val="28"/>
          <w:lang w:val="tt-RU"/>
        </w:rPr>
        <w:t>Март  җилләре  өмет бүләк итсен!</w:t>
      </w:r>
      <w:r w:rsidRPr="00407E18">
        <w:rPr>
          <w:rFonts w:ascii="Times New Roman" w:hAnsi="Times New Roman" w:cs="Times New Roman"/>
          <w:i/>
          <w:iCs/>
          <w:sz w:val="28"/>
          <w:szCs w:val="28"/>
          <w:lang w:val="tt-RU"/>
        </w:rPr>
        <w:br/>
      </w:r>
      <w:r w:rsidRPr="00A93B9A">
        <w:rPr>
          <w:rFonts w:ascii="Times New Roman" w:hAnsi="Times New Roman" w:cs="Times New Roman"/>
          <w:i/>
          <w:iCs/>
          <w:sz w:val="28"/>
          <w:szCs w:val="28"/>
          <w:lang w:val="tt-RU"/>
        </w:rPr>
        <w:t>Урап алсын  бәхет барысын!</w:t>
      </w:r>
    </w:p>
    <w:p w:rsidR="006A4E85" w:rsidRPr="0072190D" w:rsidRDefault="006A4E85" w:rsidP="00407E18">
      <w:pPr>
        <w:pStyle w:val="a3"/>
        <w:ind w:left="-567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93B9A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Хөрмәтле гүзәл затлар !  </w:t>
      </w:r>
    </w:p>
    <w:p w:rsidR="00222EC4" w:rsidRPr="0072190D" w:rsidRDefault="006A4E85" w:rsidP="0072190D">
      <w:pPr>
        <w:pStyle w:val="a3"/>
        <w:ind w:left="-567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2190D">
        <w:rPr>
          <w:rFonts w:ascii="Times New Roman" w:hAnsi="Times New Roman" w:cs="Times New Roman"/>
          <w:i/>
          <w:sz w:val="28"/>
          <w:szCs w:val="28"/>
          <w:lang w:val="tt-RU"/>
        </w:rPr>
        <w:t>Сезне матур бәйрәмегез белән чын күңелдән тәбрик итәбез! Ныклы сәламәтлек, бәхет, якыннарыгызның хөрмәтен һәм сөюен, иминлек, бөтен изге эшләрег</w:t>
      </w:r>
      <w:r w:rsidR="0072190D" w:rsidRPr="0072190D">
        <w:rPr>
          <w:rFonts w:ascii="Times New Roman" w:hAnsi="Times New Roman" w:cs="Times New Roman"/>
          <w:i/>
          <w:sz w:val="28"/>
          <w:szCs w:val="28"/>
          <w:lang w:val="tt-RU"/>
        </w:rPr>
        <w:t>ездә яңадан-яңа уңышлар телибез</w:t>
      </w:r>
      <w:r w:rsidR="0072190D">
        <w:rPr>
          <w:rFonts w:ascii="Times New Roman" w:hAnsi="Times New Roman" w:cs="Times New Roman"/>
          <w:i/>
          <w:sz w:val="28"/>
          <w:szCs w:val="28"/>
          <w:lang w:val="tt-RU"/>
        </w:rPr>
        <w:t xml:space="preserve">! Хөрмәтлеләребез! Кичәбез уен рәвешендә үтәр. </w:t>
      </w:r>
    </w:p>
    <w:p w:rsidR="00EF30CA" w:rsidRPr="00407E18" w:rsidRDefault="00EF30CA" w:rsidP="00407E18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222EC4" w:rsidRPr="00407E18" w:rsidRDefault="00EF30BE" w:rsidP="00407E1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0C402D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БЕРЕНЧЕ</w:t>
      </w:r>
      <w:r w:rsidR="00222EC4" w:rsidRPr="000C402D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уен</w:t>
      </w:r>
      <w:r w:rsidR="00222EC4" w:rsidRPr="00407E1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A05E3A" w:rsidRPr="00407E18">
        <w:rPr>
          <w:rFonts w:ascii="Times New Roman" w:hAnsi="Times New Roman" w:cs="Times New Roman"/>
          <w:b/>
          <w:sz w:val="28"/>
          <w:szCs w:val="28"/>
          <w:lang w:val="tt-RU"/>
        </w:rPr>
        <w:t xml:space="preserve">- </w:t>
      </w:r>
      <w:r w:rsidR="00222EC4" w:rsidRPr="00407E18">
        <w:rPr>
          <w:rFonts w:ascii="Times New Roman" w:hAnsi="Times New Roman" w:cs="Times New Roman"/>
          <w:b/>
          <w:sz w:val="28"/>
          <w:szCs w:val="28"/>
          <w:lang w:val="tt-RU"/>
        </w:rPr>
        <w:t>“Үзеңне тәкъдим итү</w:t>
      </w:r>
      <w:r w:rsidR="00A05E3A" w:rsidRPr="00407E18">
        <w:rPr>
          <w:rFonts w:ascii="Times New Roman" w:hAnsi="Times New Roman" w:cs="Times New Roman"/>
          <w:b/>
          <w:sz w:val="28"/>
          <w:szCs w:val="28"/>
          <w:lang w:val="tt-RU"/>
        </w:rPr>
        <w:t>”</w:t>
      </w:r>
      <w:r w:rsidR="000C402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Һәр командага бер чәчәк исемен команда исеме итеп алырга һәм  аны яклап бирергә тиеш иде. </w:t>
      </w:r>
    </w:p>
    <w:p w:rsidR="00A05E3A" w:rsidRPr="00407E18" w:rsidRDefault="00A05E3A" w:rsidP="00407E1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lang w:val="tt-RU"/>
        </w:rPr>
        <w:t>Сүз 5 нче сыйныф кызларына бирелә</w:t>
      </w:r>
      <w:r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>. (“</w:t>
      </w:r>
      <w:r w:rsidR="00EF30CA"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>Ромашка</w:t>
      </w:r>
      <w:r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>” командасы.)</w:t>
      </w:r>
    </w:p>
    <w:p w:rsidR="00A05E3A" w:rsidRPr="00407E18" w:rsidRDefault="00A05E3A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lang w:val="tt-RU"/>
        </w:rPr>
        <w:t>Сүз 6 нчы сыйныф кызларына бирелә</w:t>
      </w:r>
      <w:r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>. (“</w:t>
      </w:r>
      <w:r w:rsidR="00EF30CA"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Лилия” </w:t>
      </w:r>
      <w:r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командасы.)</w:t>
      </w:r>
    </w:p>
    <w:p w:rsidR="00A05E3A" w:rsidRPr="00407E18" w:rsidRDefault="00A05E3A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lang w:val="tt-RU"/>
        </w:rPr>
        <w:t>Сүз 7 нче сыйныф кызларына бирелә</w:t>
      </w:r>
      <w:r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>. (“Ландышлар” командасы.)</w:t>
      </w:r>
    </w:p>
    <w:p w:rsidR="00A05E3A" w:rsidRPr="00407E18" w:rsidRDefault="00A05E3A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lang w:val="tt-RU"/>
        </w:rPr>
        <w:t>Сүз 8а  сыйныфы кызларына бирелә</w:t>
      </w:r>
      <w:r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>. (“</w:t>
      </w:r>
      <w:r w:rsidR="00F51EDD"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>Роза чәчәге</w:t>
      </w:r>
      <w:r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>” командасы.)</w:t>
      </w:r>
    </w:p>
    <w:p w:rsidR="00A05E3A" w:rsidRDefault="00A05E3A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lang w:val="tt-RU"/>
        </w:rPr>
        <w:t>Сүз 8б  сыйныфы кызларына бирелә</w:t>
      </w:r>
      <w:r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>. (“</w:t>
      </w:r>
      <w:r w:rsidR="00EF30CA"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>Умырзая</w:t>
      </w:r>
      <w:r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>” командасы.)</w:t>
      </w:r>
    </w:p>
    <w:p w:rsidR="00407E18" w:rsidRDefault="00407E18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407E18" w:rsidRPr="00407E18" w:rsidRDefault="00407E18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0C402D" w:rsidRPr="000C402D" w:rsidRDefault="000C402D" w:rsidP="00080ACF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0C402D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И</w:t>
      </w:r>
      <w:r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КЕНЧЕ</w:t>
      </w:r>
      <w:r w:rsidRPr="000C402D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уен </w:t>
      </w:r>
    </w:p>
    <w:p w:rsidR="00080ACF" w:rsidRPr="00080ACF" w:rsidRDefault="00080ACF" w:rsidP="00080ACF">
      <w:pPr>
        <w:pStyle w:val="a3"/>
        <w:ind w:left="-567"/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</w:pPr>
      <w:r w:rsidRPr="00EF30BE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Бәхеткә</w:t>
      </w:r>
      <w:r w:rsidRPr="00080ACF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 xml:space="preserve">, шатлыкка күмелеп, </w:t>
      </w:r>
      <w:r w:rsidRPr="00080ACF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br/>
        <w:t xml:space="preserve">Һәрвакыт елмаеп һәм көлеп, </w:t>
      </w:r>
      <w:r w:rsidRPr="00080ACF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br/>
        <w:t xml:space="preserve">Кадергә, хөрмәткә төренеп </w:t>
      </w:r>
      <w:r w:rsidRPr="00080ACF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br/>
        <w:t xml:space="preserve">Яшәгез мәңгелек нур булып </w:t>
      </w:r>
      <w:r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>Х</w:t>
      </w:r>
      <w:r w:rsidRPr="00080ACF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>өрмәтле укытучыларыбыз, укучы кызларыбыз, техник хезмәткәрләр!</w:t>
      </w:r>
    </w:p>
    <w:p w:rsidR="00A05E3A" w:rsidRPr="00407E18" w:rsidRDefault="00A05E3A" w:rsidP="00407E18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b/>
          <w:sz w:val="28"/>
          <w:szCs w:val="28"/>
          <w:lang w:val="tt-RU"/>
        </w:rPr>
        <w:t>Икенче уен -  “Тапкырларга - табышмак”</w:t>
      </w:r>
    </w:p>
    <w:p w:rsidR="00A05E3A" w:rsidRPr="00407E18" w:rsidRDefault="00F51EDD" w:rsidP="00407E1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Бу юлы уенны </w:t>
      </w:r>
      <w:r w:rsidRPr="00407E18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Умырзая</w:t>
      </w:r>
      <w:r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” командасыннан башлыйбыз. </w:t>
      </w:r>
    </w:p>
    <w:p w:rsidR="00A05E3A" w:rsidRPr="00407E18" w:rsidRDefault="00A05E3A" w:rsidP="00407E1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lang w:val="tt-RU"/>
        </w:rPr>
        <w:t>1. Гимназия директорының исеме.</w:t>
      </w:r>
    </w:p>
    <w:p w:rsidR="00EF30BE" w:rsidRDefault="00A05E3A" w:rsidP="00EF30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lang w:val="tt-RU"/>
        </w:rPr>
        <w:t xml:space="preserve">2. Чәчәк исемнәре белән бәйле гимназиядә эшләүче </w:t>
      </w:r>
      <w:r w:rsidR="00F51EDD" w:rsidRPr="00407E18">
        <w:rPr>
          <w:rFonts w:ascii="Times New Roman" w:hAnsi="Times New Roman" w:cs="Times New Roman"/>
          <w:sz w:val="28"/>
          <w:szCs w:val="28"/>
          <w:lang w:val="tt-RU"/>
        </w:rPr>
        <w:t xml:space="preserve">хатын-кыз </w:t>
      </w:r>
      <w:r w:rsidRPr="00407E18">
        <w:rPr>
          <w:rFonts w:ascii="Times New Roman" w:hAnsi="Times New Roman" w:cs="Times New Roman"/>
          <w:sz w:val="28"/>
          <w:szCs w:val="28"/>
          <w:lang w:val="tt-RU"/>
        </w:rPr>
        <w:t>укытучыларның исемнәрен атагыз.</w:t>
      </w:r>
      <w:r w:rsidR="00F51EDD" w:rsidRPr="00407E18">
        <w:rPr>
          <w:rFonts w:ascii="Times New Roman" w:hAnsi="Times New Roman" w:cs="Times New Roman"/>
          <w:sz w:val="28"/>
          <w:szCs w:val="28"/>
          <w:lang w:val="tt-RU"/>
        </w:rPr>
        <w:t xml:space="preserve"> (Лилия Гөмәровна, Резеда Хайраровна, Миләүшә Әнасовна)</w:t>
      </w:r>
    </w:p>
    <w:p w:rsidR="00EF30BE" w:rsidRDefault="00EF30BE" w:rsidP="00EF30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05E3A" w:rsidRPr="00EF30BE" w:rsidRDefault="00A05E3A" w:rsidP="00EF30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F30BE">
        <w:rPr>
          <w:rFonts w:ascii="Times New Roman" w:hAnsi="Times New Roman" w:cs="Times New Roman"/>
          <w:sz w:val="28"/>
          <w:szCs w:val="28"/>
          <w:u w:val="single"/>
          <w:lang w:val="tt-RU"/>
        </w:rPr>
        <w:t>“</w:t>
      </w:r>
      <w:r w:rsidRPr="00EF30BE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Роза чәчәге</w:t>
      </w:r>
      <w:r w:rsidRPr="00EF30BE">
        <w:rPr>
          <w:rFonts w:ascii="Times New Roman" w:hAnsi="Times New Roman" w:cs="Times New Roman"/>
          <w:sz w:val="28"/>
          <w:szCs w:val="28"/>
          <w:u w:val="single"/>
          <w:lang w:val="tt-RU"/>
        </w:rPr>
        <w:t>” командасы өчен сораулар</w:t>
      </w:r>
    </w:p>
    <w:p w:rsidR="00A05E3A" w:rsidRPr="00407E18" w:rsidRDefault="00A05E3A" w:rsidP="00407E1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lang w:val="tt-RU"/>
        </w:rPr>
        <w:t>3. Беренче хатын-кыз космонавт.</w:t>
      </w:r>
      <w:r w:rsidR="00F51EDD" w:rsidRPr="00407E18">
        <w:rPr>
          <w:rFonts w:ascii="Times New Roman" w:hAnsi="Times New Roman" w:cs="Times New Roman"/>
          <w:sz w:val="28"/>
          <w:szCs w:val="28"/>
          <w:lang w:val="tt-RU"/>
        </w:rPr>
        <w:t xml:space="preserve"> (Валентина Терешкова 1963 нче елның 16 нчы июнендә Восток – 6 кораблендә 3 тәүлек космоста булып, җиргә әйләнеп кайта. Советлар Союзы Герое.)</w:t>
      </w:r>
    </w:p>
    <w:p w:rsidR="00F31239" w:rsidRPr="00407E18" w:rsidRDefault="00F51EDD" w:rsidP="00407E1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4. Чәчәк исемнәре белән бәйле хатын-кыз исемнәре. </w:t>
      </w:r>
      <w:r w:rsidR="000B3F97" w:rsidRPr="00407E18">
        <w:rPr>
          <w:rFonts w:ascii="Times New Roman" w:hAnsi="Times New Roman" w:cs="Times New Roman"/>
          <w:sz w:val="28"/>
          <w:szCs w:val="28"/>
          <w:lang w:val="tt-RU"/>
        </w:rPr>
        <w:t>(Лилия, Роза, Зөһрә, Миләүшә)</w:t>
      </w:r>
    </w:p>
    <w:p w:rsidR="00F51EDD" w:rsidRDefault="00F51EDD" w:rsidP="00407E1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</w:p>
    <w:p w:rsidR="000C402D" w:rsidRPr="00407E18" w:rsidRDefault="000C402D" w:rsidP="00407E1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</w:p>
    <w:p w:rsidR="00A05E3A" w:rsidRPr="00407E18" w:rsidRDefault="00A05E3A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407E18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“</w:t>
      </w:r>
      <w:r w:rsidR="00F31239" w:rsidRPr="00407E18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Ландышлар</w:t>
      </w:r>
      <w:r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>” командасы өчен сораулар</w:t>
      </w:r>
    </w:p>
    <w:p w:rsidR="00F31239" w:rsidRPr="00407E18" w:rsidRDefault="00A05E3A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lang w:val="tt-RU"/>
        </w:rPr>
        <w:t>5. Язның беренче бәйрәме.</w:t>
      </w:r>
      <w:r w:rsidR="000B3F97" w:rsidRPr="00407E18">
        <w:rPr>
          <w:rFonts w:ascii="Times New Roman" w:hAnsi="Times New Roman" w:cs="Times New Roman"/>
          <w:sz w:val="28"/>
          <w:szCs w:val="28"/>
          <w:lang w:val="tt-RU"/>
        </w:rPr>
        <w:t xml:space="preserve"> (8 март)</w:t>
      </w:r>
    </w:p>
    <w:p w:rsidR="00A05E3A" w:rsidRPr="00407E18" w:rsidRDefault="00A05E3A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lang w:val="tt-RU"/>
        </w:rPr>
        <w:t>6. Чәчәк исемнәре белән бәйле әдәби әсәр исемнәре</w:t>
      </w:r>
      <w:r w:rsidR="00F31239" w:rsidRPr="00407E18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0B3F97" w:rsidRPr="00407E18">
        <w:rPr>
          <w:rFonts w:ascii="Times New Roman" w:hAnsi="Times New Roman" w:cs="Times New Roman"/>
          <w:sz w:val="28"/>
          <w:szCs w:val="28"/>
          <w:lang w:val="tt-RU"/>
        </w:rPr>
        <w:t xml:space="preserve"> (М. Җәлил “Кызыл ромашка”, Г. Әпсәләмов ”“Ак чәчәкләр”, И. Гази “Ак сирень”, Х.. Туфан “Ромашкалар” әсәрләре дәресләрдә өйрәнелә.).</w:t>
      </w:r>
    </w:p>
    <w:p w:rsidR="00F31239" w:rsidRPr="00407E18" w:rsidRDefault="00F31239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F31239" w:rsidRPr="00407E18" w:rsidRDefault="00F31239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>“</w:t>
      </w:r>
      <w:r w:rsidRPr="00407E18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Лилия</w:t>
      </w:r>
      <w:r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>” командасы өчен сораулар</w:t>
      </w:r>
    </w:p>
    <w:p w:rsidR="00EF30BE" w:rsidRDefault="00F51EDD" w:rsidP="00EF30BE">
      <w:pPr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lang w:val="tt-RU"/>
        </w:rPr>
        <w:t>7. Көн белән төн тигезләшкән көн.</w:t>
      </w:r>
      <w:r w:rsidR="000B3F97" w:rsidRPr="00407E18">
        <w:rPr>
          <w:rFonts w:ascii="Times New Roman" w:hAnsi="Times New Roman" w:cs="Times New Roman"/>
          <w:sz w:val="28"/>
          <w:szCs w:val="28"/>
          <w:lang w:val="tt-RU"/>
        </w:rPr>
        <w:t xml:space="preserve"> (20  нче март көнне сәгать 8. 48 минутта көн белән төн тигезләшә.)</w:t>
      </w:r>
    </w:p>
    <w:p w:rsidR="00F31239" w:rsidRPr="00407E18" w:rsidRDefault="00F51EDD" w:rsidP="00EF30BE">
      <w:pPr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lang w:val="tt-RU"/>
        </w:rPr>
        <w:t>8. Ч</w:t>
      </w:r>
      <w:r w:rsidR="00F31239" w:rsidRPr="00407E18">
        <w:rPr>
          <w:rFonts w:ascii="Times New Roman" w:hAnsi="Times New Roman" w:cs="Times New Roman"/>
          <w:sz w:val="28"/>
          <w:szCs w:val="28"/>
          <w:lang w:val="tt-RU"/>
        </w:rPr>
        <w:t xml:space="preserve">әчәк исемнәре белән бәйле җыр исемнәре. </w:t>
      </w:r>
      <w:r w:rsidR="000B3F97" w:rsidRPr="00407E18">
        <w:rPr>
          <w:rFonts w:ascii="Times New Roman" w:hAnsi="Times New Roman" w:cs="Times New Roman"/>
          <w:sz w:val="28"/>
          <w:szCs w:val="28"/>
          <w:lang w:val="tt-RU"/>
        </w:rPr>
        <w:t xml:space="preserve">“Кызыл розалар” – Айдар Галимов, “Сиреньнәр”  Раяз Фасихов, </w:t>
      </w:r>
      <w:r w:rsidR="00F31239" w:rsidRPr="00407E1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B3F97" w:rsidRPr="00407E18">
        <w:rPr>
          <w:rFonts w:ascii="Times New Roman" w:hAnsi="Times New Roman" w:cs="Times New Roman"/>
          <w:sz w:val="28"/>
          <w:szCs w:val="28"/>
          <w:lang w:val="tt-RU"/>
        </w:rPr>
        <w:t>“Мәк чәчәге” – Флера Сөләйманова, “Ромашкалар” – Фәхри Насретдинов ).</w:t>
      </w:r>
      <w:r w:rsidR="00F31239" w:rsidRPr="00407E18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</w:t>
      </w:r>
    </w:p>
    <w:p w:rsidR="00F31239" w:rsidRPr="00407E18" w:rsidRDefault="00F31239" w:rsidP="00407E18">
      <w:pPr>
        <w:ind w:left="-567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407E18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“Ромашка</w:t>
      </w:r>
      <w:r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>” командасы өчен сораулар</w:t>
      </w:r>
    </w:p>
    <w:p w:rsidR="000B3F97" w:rsidRPr="00407E18" w:rsidRDefault="00F31239" w:rsidP="00407E18">
      <w:pPr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lang w:val="tt-RU"/>
        </w:rPr>
        <w:t xml:space="preserve">9. Чәчәк исемнәре белән шәһәребездәге кибет исемнәре. </w:t>
      </w:r>
      <w:r w:rsidR="000B3F97" w:rsidRPr="00407E18">
        <w:rPr>
          <w:rFonts w:ascii="Times New Roman" w:hAnsi="Times New Roman" w:cs="Times New Roman"/>
          <w:sz w:val="28"/>
          <w:szCs w:val="28"/>
          <w:lang w:val="tt-RU"/>
        </w:rPr>
        <w:t>(“Ландыш”, “Азалия”, “Архидея” ял итү комплексы).</w:t>
      </w:r>
    </w:p>
    <w:p w:rsidR="00407E18" w:rsidRDefault="00F31239" w:rsidP="00EF30BE">
      <w:pPr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lang w:val="tt-RU"/>
        </w:rPr>
        <w:t xml:space="preserve"> 10. Чәчәк исемнәре белән бәйле җырчылар исеме.</w:t>
      </w:r>
      <w:r w:rsidR="000B3F97" w:rsidRPr="00407E18">
        <w:rPr>
          <w:rFonts w:ascii="Times New Roman" w:hAnsi="Times New Roman" w:cs="Times New Roman"/>
          <w:sz w:val="28"/>
          <w:szCs w:val="28"/>
          <w:lang w:val="tt-RU"/>
        </w:rPr>
        <w:t>(Зөһрә Сәхәбиева, Зөһрә Шәрифуллина, Роза Рымбаева, Ландыш Нигъмәтҗанова, Лилия Муллагалиева)</w:t>
      </w:r>
    </w:p>
    <w:p w:rsidR="000C402D" w:rsidRDefault="000C402D" w:rsidP="00EF30BE">
      <w:pPr>
        <w:ind w:left="-567"/>
        <w:rPr>
          <w:rFonts w:ascii="Times New Roman" w:hAnsi="Times New Roman" w:cs="Times New Roman"/>
          <w:sz w:val="28"/>
          <w:szCs w:val="28"/>
          <w:lang w:val="tt-RU"/>
        </w:rPr>
      </w:pPr>
    </w:p>
    <w:p w:rsidR="000C402D" w:rsidRDefault="000C402D" w:rsidP="00EF30BE">
      <w:pPr>
        <w:ind w:left="-567"/>
        <w:rPr>
          <w:rFonts w:ascii="Times New Roman" w:hAnsi="Times New Roman" w:cs="Times New Roman"/>
          <w:sz w:val="28"/>
          <w:szCs w:val="28"/>
          <w:lang w:val="tt-RU"/>
        </w:rPr>
      </w:pPr>
    </w:p>
    <w:p w:rsidR="000C402D" w:rsidRPr="000C402D" w:rsidRDefault="000C402D" w:rsidP="00080ACF">
      <w:pPr>
        <w:pStyle w:val="a4"/>
        <w:spacing w:before="0" w:beforeAutospacing="0" w:after="0" w:afterAutospacing="0"/>
        <w:ind w:left="-567"/>
        <w:jc w:val="both"/>
        <w:rPr>
          <w:b/>
          <w:bCs/>
          <w:sz w:val="28"/>
          <w:szCs w:val="28"/>
          <w:u w:val="single"/>
          <w:lang w:val="tt-RU"/>
        </w:rPr>
      </w:pPr>
      <w:r w:rsidRPr="000C402D">
        <w:rPr>
          <w:b/>
          <w:bCs/>
          <w:sz w:val="28"/>
          <w:szCs w:val="28"/>
          <w:u w:val="single"/>
          <w:lang w:val="tt-RU"/>
        </w:rPr>
        <w:t>Ө</w:t>
      </w:r>
      <w:r>
        <w:rPr>
          <w:b/>
          <w:bCs/>
          <w:sz w:val="28"/>
          <w:szCs w:val="28"/>
          <w:u w:val="single"/>
          <w:lang w:val="tt-RU"/>
        </w:rPr>
        <w:t>ЧЕНЧЕ</w:t>
      </w:r>
      <w:r w:rsidRPr="000C402D">
        <w:rPr>
          <w:b/>
          <w:bCs/>
          <w:sz w:val="28"/>
          <w:szCs w:val="28"/>
          <w:u w:val="single"/>
          <w:lang w:val="tt-RU"/>
        </w:rPr>
        <w:t xml:space="preserve"> уен  </w:t>
      </w:r>
    </w:p>
    <w:p w:rsidR="00407E18" w:rsidRPr="00EF30BE" w:rsidRDefault="00407E18" w:rsidP="00080ACF">
      <w:pPr>
        <w:pStyle w:val="a4"/>
        <w:spacing w:before="0" w:beforeAutospacing="0" w:after="0" w:afterAutospacing="0"/>
        <w:ind w:left="-567"/>
        <w:jc w:val="both"/>
        <w:rPr>
          <w:rFonts w:eastAsia="+mn-ea"/>
          <w:i/>
          <w:kern w:val="24"/>
          <w:sz w:val="28"/>
          <w:szCs w:val="28"/>
          <w:lang w:val="tt-RU"/>
        </w:rPr>
      </w:pPr>
      <w:r w:rsidRPr="00EF30BE">
        <w:rPr>
          <w:rFonts w:eastAsia="+mn-ea"/>
          <w:b/>
          <w:i/>
          <w:kern w:val="24"/>
          <w:sz w:val="28"/>
          <w:szCs w:val="28"/>
          <w:lang w:val="tt-RU"/>
        </w:rPr>
        <w:t>Борын</w:t>
      </w:r>
      <w:r w:rsidRPr="00EF30BE">
        <w:rPr>
          <w:rFonts w:eastAsia="+mn-ea"/>
          <w:i/>
          <w:kern w:val="24"/>
          <w:sz w:val="28"/>
          <w:szCs w:val="28"/>
          <w:lang w:val="tt-RU"/>
        </w:rPr>
        <w:t>-борыннан хатын-кыз җан җылысын, матурлык һәм назлылыкны үзендә гәүдәләндерә, дөньяга яңа тормыш, киләчәккә өмет-ышаныч бүләк итә. Гаилә учагын тергезүче һәм саклаучы да, җәмгыятебезнең терәк-таянычы да ул.</w:t>
      </w:r>
    </w:p>
    <w:p w:rsidR="00080ACF" w:rsidRPr="00080ACF" w:rsidRDefault="00080ACF" w:rsidP="00080ACF">
      <w:pPr>
        <w:pStyle w:val="a4"/>
        <w:spacing w:before="0" w:beforeAutospacing="0" w:after="0" w:afterAutospacing="0"/>
        <w:ind w:left="-567"/>
        <w:jc w:val="both"/>
        <w:rPr>
          <w:rFonts w:eastAsia="+mn-ea"/>
          <w:color w:val="002060"/>
          <w:kern w:val="24"/>
          <w:sz w:val="28"/>
          <w:szCs w:val="28"/>
          <w:lang w:val="tt-RU"/>
        </w:rPr>
      </w:pPr>
    </w:p>
    <w:p w:rsidR="00222EC4" w:rsidRDefault="007929D3" w:rsidP="00EF30BE">
      <w:pPr>
        <w:pStyle w:val="a3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b/>
          <w:bCs/>
          <w:sz w:val="28"/>
          <w:szCs w:val="28"/>
          <w:lang w:val="tt-RU"/>
        </w:rPr>
        <w:t>Өченче уен  - “Профессияне яклау”</w:t>
      </w:r>
      <w:r w:rsidR="00EF30BE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дип атала. </w:t>
      </w:r>
      <w:r w:rsidR="00D707E2" w:rsidRPr="00407E18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Уенны без </w:t>
      </w:r>
      <w:r w:rsidR="00D707E2" w:rsidRPr="00407E18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“Ромашка”</w:t>
      </w:r>
      <w:r w:rsidR="00D707E2"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командасы</w:t>
      </w:r>
      <w:r w:rsidR="00EF30BE">
        <w:rPr>
          <w:rFonts w:ascii="Times New Roman" w:hAnsi="Times New Roman" w:cs="Times New Roman"/>
          <w:sz w:val="28"/>
          <w:szCs w:val="28"/>
          <w:u w:val="single"/>
          <w:lang w:val="tt-RU"/>
        </w:rPr>
        <w:t>ннан</w:t>
      </w:r>
      <w:r w:rsidR="00D707E2"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</w:t>
      </w:r>
      <w:r w:rsidR="00D707E2" w:rsidRPr="00EF30BE">
        <w:rPr>
          <w:rFonts w:ascii="Times New Roman" w:hAnsi="Times New Roman" w:cs="Times New Roman"/>
          <w:b/>
          <w:bCs/>
          <w:sz w:val="28"/>
          <w:szCs w:val="28"/>
          <w:lang w:val="tt-RU"/>
        </w:rPr>
        <w:t>башлап китәбез.</w:t>
      </w:r>
      <w:r w:rsidR="00EF30BE" w:rsidRPr="00EF30BE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Уенның тәртибе - командалар бер һөнәр иясе белән таныштырырга тиешләр. </w:t>
      </w:r>
    </w:p>
    <w:p w:rsidR="00F77406" w:rsidRPr="00EF30BE" w:rsidRDefault="00F77406" w:rsidP="00EF30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EF30BE" w:rsidRDefault="00D707E2" w:rsidP="00407E1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407E18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“Ромашка”</w:t>
      </w:r>
      <w:r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командасы </w:t>
      </w:r>
    </w:p>
    <w:p w:rsidR="00D707E2" w:rsidRDefault="00EF30BE" w:rsidP="00407E1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EF30BE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Табиблар</w:t>
      </w:r>
      <w:r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 - безнең сәламәтлек сагында торучы фидакарь затлар. Алар көнне төнгә ялган безнең сәламәтлегебез турында кайгыртып торалар.</w:t>
      </w:r>
    </w:p>
    <w:p w:rsidR="000C402D" w:rsidRDefault="000C402D" w:rsidP="00407E1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0C402D" w:rsidRDefault="000C402D" w:rsidP="00407E1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0C402D" w:rsidRPr="00407E18" w:rsidRDefault="000C402D" w:rsidP="00407E1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D707E2" w:rsidRPr="00407E18" w:rsidRDefault="00EF30BE" w:rsidP="00407E18">
      <w:pPr>
        <w:ind w:left="-567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407E18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</w:t>
      </w:r>
      <w:r w:rsidR="00D707E2" w:rsidRPr="00407E18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“Лилия</w:t>
      </w:r>
      <w:r w:rsidR="00D707E2"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” командасы </w:t>
      </w:r>
    </w:p>
    <w:p w:rsidR="00D707E2" w:rsidRPr="00407E18" w:rsidRDefault="00EF30BE" w:rsidP="00407E18">
      <w:pPr>
        <w:ind w:left="-567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Кеше тук булса гына, ул сәламәт санала. </w:t>
      </w:r>
      <w:r w:rsidRPr="00EF30BE">
        <w:rPr>
          <w:rFonts w:ascii="Times New Roman" w:hAnsi="Times New Roman" w:cs="Times New Roman"/>
          <w:b/>
          <w:sz w:val="28"/>
          <w:szCs w:val="28"/>
          <w:lang w:val="tt-RU"/>
        </w:rPr>
        <w:t>Поварларда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ашка без шулай ук тормышыбызны тулы килеш күз алдына китерә алмыйбыз! Гимназия поварлары Диләрә, Гөлнур, Әлфинур апаларыбызны да бәйрәм белән котлыйбыз!</w:t>
      </w:r>
    </w:p>
    <w:p w:rsidR="00D707E2" w:rsidRPr="00407E18" w:rsidRDefault="00D707E2" w:rsidP="00407E1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>“</w:t>
      </w:r>
      <w:r w:rsidRPr="00407E18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Ландышлар”</w:t>
      </w:r>
      <w:r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командасы </w:t>
      </w:r>
    </w:p>
    <w:p w:rsidR="00D707E2" w:rsidRPr="00407E18" w:rsidRDefault="00EF30BE" w:rsidP="00407E1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Әйе. Һәрдаим көн яңалыклары белән танышып бару мөһим. Бу эшне </w:t>
      </w:r>
      <w:r w:rsidRPr="00EF30BE">
        <w:rPr>
          <w:rFonts w:ascii="Times New Roman" w:hAnsi="Times New Roman" w:cs="Times New Roman"/>
          <w:b/>
          <w:sz w:val="28"/>
          <w:szCs w:val="28"/>
          <w:lang w:val="tt-RU"/>
        </w:rPr>
        <w:t>дикторларда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ашка күз алдына да китереп булмый. </w:t>
      </w:r>
    </w:p>
    <w:p w:rsidR="00D707E2" w:rsidRPr="00407E18" w:rsidRDefault="00D707E2" w:rsidP="00407E1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707E2" w:rsidRPr="00407E18" w:rsidRDefault="00D707E2" w:rsidP="00407E1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“Роза чәчәге</w:t>
      </w:r>
      <w:r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” командасы </w:t>
      </w:r>
    </w:p>
    <w:p w:rsidR="00D707E2" w:rsidRPr="00407E18" w:rsidRDefault="00EF30BE" w:rsidP="00407E18">
      <w:pPr>
        <w:pStyle w:val="a3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Кибетләрне без бик яратабыз. </w:t>
      </w:r>
      <w:r w:rsidR="007D6689">
        <w:rPr>
          <w:rFonts w:ascii="Times New Roman" w:hAnsi="Times New Roman" w:cs="Times New Roman"/>
          <w:sz w:val="28"/>
          <w:szCs w:val="28"/>
          <w:lang w:val="tt-RU"/>
        </w:rPr>
        <w:t>Бигрәк тә анда эшләүче кибетчеләрне. Алар безне көнкүреш товарлары белән тәэмин итеп торалар. Елмаеп каршы ала һәм озатып калалар.</w:t>
      </w:r>
    </w:p>
    <w:p w:rsidR="00D707E2" w:rsidRPr="00407E18" w:rsidRDefault="00D707E2" w:rsidP="00407E18">
      <w:pPr>
        <w:pStyle w:val="a3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7929D3" w:rsidRPr="00407E18" w:rsidRDefault="007929D3" w:rsidP="00407E18">
      <w:pPr>
        <w:pStyle w:val="a3"/>
        <w:ind w:left="-567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b/>
          <w:bCs/>
          <w:sz w:val="28"/>
          <w:szCs w:val="28"/>
          <w:u w:val="single"/>
          <w:lang w:val="tt-RU"/>
        </w:rPr>
        <w:t>“Умырзая”</w:t>
      </w:r>
      <w:r w:rsidRPr="00407E18">
        <w:rPr>
          <w:rFonts w:ascii="Times New Roman" w:hAnsi="Times New Roman" w:cs="Times New Roman"/>
          <w:bCs/>
          <w:sz w:val="28"/>
          <w:szCs w:val="28"/>
          <w:u w:val="single"/>
          <w:lang w:val="tt-RU"/>
        </w:rPr>
        <w:t xml:space="preserve"> командасы </w:t>
      </w:r>
    </w:p>
    <w:p w:rsidR="007929D3" w:rsidRPr="00407E18" w:rsidRDefault="007D6689" w:rsidP="00407E18">
      <w:pPr>
        <w:pStyle w:val="a3"/>
        <w:ind w:left="-567"/>
        <w:jc w:val="both"/>
        <w:rPr>
          <w:rFonts w:ascii="Times New Roman" w:hAnsi="Times New Roman" w:cs="Times New Roman"/>
          <w:i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Әйе, гимназиябез укытучыларыннан башка кем соң без?! Бүгкнге көндә гимназиядә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tt-RU"/>
        </w:rPr>
        <w:t xml:space="preserve">        </w:t>
      </w:r>
      <w:r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 хатын-кыз укытучы белем бирә. Аларның барысы да югары белемле, стажлы, зур тәҗрибәгә ия. Кадерлеләребез! Бәйрәм белән сезне!!</w:t>
      </w:r>
    </w:p>
    <w:p w:rsidR="007929D3" w:rsidRPr="00407E18" w:rsidRDefault="007929D3" w:rsidP="00407E1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C402D" w:rsidRDefault="000C402D" w:rsidP="007D6689">
      <w:pPr>
        <w:pStyle w:val="a4"/>
        <w:spacing w:before="0"/>
        <w:rPr>
          <w:b/>
          <w:sz w:val="28"/>
          <w:szCs w:val="28"/>
          <w:u w:val="single"/>
          <w:lang w:val="tt-RU"/>
        </w:rPr>
      </w:pPr>
      <w:r w:rsidRPr="007D6689">
        <w:rPr>
          <w:b/>
          <w:sz w:val="28"/>
          <w:szCs w:val="28"/>
          <w:u w:val="single"/>
          <w:lang w:val="tt-RU"/>
        </w:rPr>
        <w:t>Д</w:t>
      </w:r>
      <w:r>
        <w:rPr>
          <w:b/>
          <w:sz w:val="28"/>
          <w:szCs w:val="28"/>
          <w:u w:val="single"/>
          <w:lang w:val="tt-RU"/>
        </w:rPr>
        <w:t>ҮРТЕН</w:t>
      </w:r>
      <w:r w:rsidR="00F77406">
        <w:rPr>
          <w:b/>
          <w:sz w:val="28"/>
          <w:szCs w:val="28"/>
          <w:u w:val="single"/>
          <w:lang w:val="tt-RU"/>
        </w:rPr>
        <w:t xml:space="preserve">ЧЕ </w:t>
      </w:r>
      <w:r w:rsidRPr="007D6689">
        <w:rPr>
          <w:b/>
          <w:sz w:val="28"/>
          <w:szCs w:val="28"/>
          <w:u w:val="single"/>
          <w:lang w:val="tt-RU"/>
        </w:rPr>
        <w:t xml:space="preserve">уен   </w:t>
      </w:r>
    </w:p>
    <w:p w:rsidR="00F77406" w:rsidRPr="00080ACF" w:rsidRDefault="00080ACF" w:rsidP="007D6689">
      <w:pPr>
        <w:pStyle w:val="a4"/>
        <w:spacing w:before="0"/>
        <w:rPr>
          <w:b/>
          <w:sz w:val="28"/>
          <w:szCs w:val="28"/>
          <w:lang w:val="tt-RU"/>
        </w:rPr>
      </w:pPr>
      <w:r w:rsidRPr="007D6689">
        <w:rPr>
          <w:b/>
          <w:sz w:val="28"/>
          <w:szCs w:val="28"/>
          <w:lang w:val="tt-RU"/>
        </w:rPr>
        <w:t>Җылы</w:t>
      </w:r>
      <w:r w:rsidRPr="00080ACF">
        <w:rPr>
          <w:sz w:val="28"/>
          <w:szCs w:val="28"/>
          <w:lang w:val="tt-RU"/>
        </w:rPr>
        <w:t xml:space="preserve"> көн һәм язгы тамчы белән, </w:t>
      </w:r>
      <w:r w:rsidRPr="00080ACF">
        <w:rPr>
          <w:sz w:val="28"/>
          <w:szCs w:val="28"/>
          <w:lang w:val="tt-RU"/>
        </w:rPr>
        <w:br/>
        <w:t>Ләйсән яңгыр, соңгы буран белән,</w:t>
      </w:r>
      <w:r w:rsidRPr="00080ACF">
        <w:rPr>
          <w:sz w:val="28"/>
          <w:szCs w:val="28"/>
          <w:lang w:val="tt-RU"/>
        </w:rPr>
        <w:br/>
        <w:t>Назлы кояш, иртәнге нур белән,</w:t>
      </w:r>
      <w:r w:rsidRPr="00080ACF">
        <w:rPr>
          <w:sz w:val="28"/>
          <w:szCs w:val="28"/>
          <w:lang w:val="tt-RU"/>
        </w:rPr>
        <w:br/>
        <w:t>Котлыйм сине, туташ,бәйрәм белән!</w:t>
      </w:r>
      <w:r w:rsidR="007D6689">
        <w:rPr>
          <w:b/>
          <w:sz w:val="28"/>
          <w:szCs w:val="28"/>
          <w:lang w:val="tt-RU"/>
        </w:rPr>
        <w:t xml:space="preserve"> </w:t>
      </w:r>
    </w:p>
    <w:p w:rsidR="007929D3" w:rsidRPr="007D6689" w:rsidRDefault="009016D7" w:rsidP="007D6689">
      <w:pPr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7D6689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Дүртенче </w:t>
      </w:r>
      <w:r w:rsidR="001A4F67" w:rsidRPr="007D6689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уен   - </w:t>
      </w:r>
      <w:r w:rsidRPr="007D6689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Капитаннар ярышы</w:t>
      </w:r>
      <w:r w:rsidR="007D6689" w:rsidRPr="007D6689">
        <w:rPr>
          <w:b/>
          <w:sz w:val="28"/>
          <w:szCs w:val="28"/>
          <w:lang w:val="tt-RU"/>
        </w:rPr>
        <w:t xml:space="preserve"> </w:t>
      </w:r>
      <w:r w:rsidR="007D6689">
        <w:rPr>
          <w:b/>
          <w:sz w:val="28"/>
          <w:szCs w:val="28"/>
          <w:lang w:val="tt-RU"/>
        </w:rPr>
        <w:t xml:space="preserve">                                                                  </w:t>
      </w:r>
      <w:r w:rsidR="007D6689" w:rsidRPr="007D6689">
        <w:rPr>
          <w:rFonts w:ascii="Times New Roman" w:hAnsi="Times New Roman" w:cs="Times New Roman"/>
          <w:b/>
          <w:sz w:val="28"/>
          <w:szCs w:val="28"/>
          <w:lang w:val="tt-RU"/>
        </w:rPr>
        <w:t>Хәзер команданың бер туташы – команда капитаннары ярыша.</w:t>
      </w:r>
      <w:r w:rsidR="000C402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Җөмләләрне тыңлап, алар сүзнең нәрсә турында баруын белергә тиешләр.</w:t>
      </w:r>
    </w:p>
    <w:p w:rsidR="007929D3" w:rsidRPr="00407E18" w:rsidRDefault="001A4F67" w:rsidP="00407E18">
      <w:pPr>
        <w:pStyle w:val="a3"/>
        <w:ind w:left="-567"/>
        <w:rPr>
          <w:rFonts w:ascii="Times New Roman" w:hAnsi="Times New Roman" w:cs="Times New Roman"/>
          <w:bCs/>
          <w:sz w:val="28"/>
          <w:szCs w:val="28"/>
          <w:u w:val="single"/>
          <w:lang w:val="tt-RU"/>
        </w:rPr>
      </w:pPr>
      <w:r w:rsidRPr="00407E18">
        <w:rPr>
          <w:rFonts w:ascii="Times New Roman" w:hAnsi="Times New Roman" w:cs="Times New Roman"/>
          <w:b/>
          <w:bCs/>
          <w:sz w:val="28"/>
          <w:szCs w:val="28"/>
          <w:u w:val="single"/>
          <w:lang w:val="tt-RU"/>
        </w:rPr>
        <w:t>“</w:t>
      </w:r>
      <w:r w:rsidR="00D707E2" w:rsidRPr="00407E18">
        <w:rPr>
          <w:rFonts w:ascii="Times New Roman" w:hAnsi="Times New Roman" w:cs="Times New Roman"/>
          <w:b/>
          <w:bCs/>
          <w:sz w:val="28"/>
          <w:szCs w:val="28"/>
          <w:u w:val="single"/>
          <w:lang w:val="tt-RU"/>
        </w:rPr>
        <w:t>Ромашка</w:t>
      </w:r>
      <w:r w:rsidRPr="00407E18">
        <w:rPr>
          <w:rFonts w:ascii="Times New Roman" w:hAnsi="Times New Roman" w:cs="Times New Roman"/>
          <w:b/>
          <w:bCs/>
          <w:sz w:val="28"/>
          <w:szCs w:val="28"/>
          <w:u w:val="single"/>
          <w:lang w:val="tt-RU"/>
        </w:rPr>
        <w:t>”</w:t>
      </w:r>
      <w:r w:rsidRPr="00407E18">
        <w:rPr>
          <w:rFonts w:ascii="Times New Roman" w:hAnsi="Times New Roman" w:cs="Times New Roman"/>
          <w:bCs/>
          <w:sz w:val="28"/>
          <w:szCs w:val="28"/>
          <w:u w:val="single"/>
          <w:lang w:val="tt-RU"/>
        </w:rPr>
        <w:t xml:space="preserve"> командасы </w:t>
      </w:r>
    </w:p>
    <w:p w:rsidR="000C402D" w:rsidRPr="00F77406" w:rsidRDefault="001A4F67" w:rsidP="00F77406">
      <w:pPr>
        <w:pStyle w:val="a3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lang w:val="tt-RU"/>
        </w:rPr>
        <w:t xml:space="preserve">      Аны әниләр ясый. Ул зур да, уртача да, кечкенә дә була. Ашап туйганнан соң әтиләр дә аңа еш таяна. Ул авылда һәрвакыт түрдә була, ә шәһәрдә аңа игътибар аз. Кешеләр аннан башка сирәк йоклый. </w:t>
      </w:r>
      <w:r w:rsidR="00D707E2" w:rsidRPr="00407E18">
        <w:rPr>
          <w:rFonts w:ascii="Times New Roman" w:hAnsi="Times New Roman" w:cs="Times New Roman"/>
          <w:sz w:val="28"/>
          <w:szCs w:val="28"/>
          <w:lang w:val="tt-RU"/>
        </w:rPr>
        <w:t>(Мендәр)</w:t>
      </w:r>
    </w:p>
    <w:p w:rsidR="000C402D" w:rsidRPr="00407E18" w:rsidRDefault="000C402D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lang w:val="tt-RU"/>
        </w:rPr>
      </w:pPr>
    </w:p>
    <w:p w:rsidR="001A4F67" w:rsidRPr="00407E18" w:rsidRDefault="001A4F67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407E18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lastRenderedPageBreak/>
        <w:t>“</w:t>
      </w:r>
      <w:r w:rsidR="00D707E2" w:rsidRPr="00407E18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Лилия</w:t>
      </w:r>
      <w:r w:rsidRPr="00407E18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”</w:t>
      </w:r>
      <w:r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командасы </w:t>
      </w:r>
    </w:p>
    <w:p w:rsidR="001A4F67" w:rsidRPr="00407E18" w:rsidRDefault="001A4F67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lang w:val="tt-RU"/>
        </w:rPr>
        <w:t xml:space="preserve">   Аны һәркем ярата. Ул бер дә искерми. Ул елата, моңлата, күңелләрне күтәрә. Әниләр дә аның белән балаларын йоклата.</w:t>
      </w:r>
      <w:r w:rsidR="003D722A" w:rsidRPr="00407E1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707E2" w:rsidRPr="00407E18">
        <w:rPr>
          <w:rFonts w:ascii="Times New Roman" w:hAnsi="Times New Roman" w:cs="Times New Roman"/>
          <w:sz w:val="28"/>
          <w:szCs w:val="28"/>
          <w:lang w:val="tt-RU"/>
        </w:rPr>
        <w:t>(Җыр)</w:t>
      </w:r>
    </w:p>
    <w:p w:rsidR="001A4F67" w:rsidRPr="00407E18" w:rsidRDefault="001A4F67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lang w:val="tt-RU"/>
        </w:rPr>
      </w:pPr>
    </w:p>
    <w:p w:rsidR="001A4F67" w:rsidRPr="00407E18" w:rsidRDefault="001A4F67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407E18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“Ландышлар”</w:t>
      </w:r>
      <w:r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командасы </w:t>
      </w:r>
    </w:p>
    <w:p w:rsidR="001A4F67" w:rsidRPr="00407E18" w:rsidRDefault="001A4F67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lang w:val="tt-RU"/>
        </w:rPr>
        <w:t>Ул чит илләрдә генә бар иде. Хәзер газета- журналларда да басылып чыга. Озыны да, кыскасы да була. Эшмәкәрләр өчен файдалы.</w:t>
      </w:r>
    </w:p>
    <w:p w:rsidR="001A4F67" w:rsidRPr="00407E18" w:rsidRDefault="001A4F67" w:rsidP="00407E18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A4F67" w:rsidRPr="00407E18" w:rsidRDefault="001A4F67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407E18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“</w:t>
      </w:r>
      <w:r w:rsidR="00D707E2" w:rsidRPr="00407E18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Роза чәчәге</w:t>
      </w:r>
      <w:r w:rsidRPr="00407E18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”</w:t>
      </w:r>
      <w:r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командасы </w:t>
      </w:r>
    </w:p>
    <w:p w:rsidR="001A4F67" w:rsidRPr="00407E18" w:rsidRDefault="001A4F67" w:rsidP="00407E1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407E18">
        <w:rPr>
          <w:rFonts w:ascii="Times New Roman" w:hAnsi="Times New Roman" w:cs="Times New Roman"/>
          <w:sz w:val="28"/>
          <w:szCs w:val="28"/>
          <w:lang w:val="tt-RU"/>
        </w:rPr>
        <w:t>Җирдәге бөтен кешеләр өчен дә иң ягымлы,</w:t>
      </w:r>
      <w:r w:rsidR="000A376C" w:rsidRPr="00407E18">
        <w:rPr>
          <w:rFonts w:ascii="Times New Roman" w:hAnsi="Times New Roman" w:cs="Times New Roman"/>
          <w:sz w:val="28"/>
          <w:szCs w:val="28"/>
          <w:lang w:val="tt-RU"/>
        </w:rPr>
        <w:t xml:space="preserve"> иң кадерле кеше. Ул кояшка тиң.</w:t>
      </w:r>
    </w:p>
    <w:p w:rsidR="000A376C" w:rsidRPr="00407E18" w:rsidRDefault="000A376C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1A4F67" w:rsidRPr="00407E18" w:rsidRDefault="001A4F67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407E18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“</w:t>
      </w:r>
      <w:r w:rsidR="00D707E2" w:rsidRPr="00407E18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Умырзая</w:t>
      </w:r>
      <w:r w:rsidRPr="00407E18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”</w:t>
      </w:r>
      <w:r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командасы </w:t>
      </w:r>
    </w:p>
    <w:p w:rsidR="00F77406" w:rsidRPr="00F77406" w:rsidRDefault="000A376C" w:rsidP="00F77406">
      <w:pPr>
        <w:pStyle w:val="a3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1A4F67" w:rsidRPr="00407E18">
        <w:rPr>
          <w:rFonts w:ascii="Times New Roman" w:hAnsi="Times New Roman" w:cs="Times New Roman"/>
          <w:sz w:val="28"/>
          <w:szCs w:val="28"/>
          <w:lang w:val="tt-RU"/>
        </w:rPr>
        <w:t>Ул март аенда була. Зур бүләкләр. Тәмле ризыклар. Хатын-кызлар елмаеп кына торалар. Бу нинди көн?</w:t>
      </w:r>
    </w:p>
    <w:p w:rsidR="000C402D" w:rsidRDefault="000C402D" w:rsidP="00080ACF">
      <w:pPr>
        <w:pStyle w:val="a4"/>
        <w:ind w:left="-567"/>
        <w:rPr>
          <w:i/>
          <w:iCs/>
          <w:sz w:val="28"/>
          <w:szCs w:val="28"/>
          <w:lang w:val="tt-RU"/>
        </w:rPr>
      </w:pPr>
      <w:r w:rsidRPr="00080ACF">
        <w:rPr>
          <w:b/>
          <w:sz w:val="28"/>
          <w:szCs w:val="28"/>
          <w:u w:val="single"/>
          <w:lang w:val="tt-RU"/>
        </w:rPr>
        <w:t>Б</w:t>
      </w:r>
      <w:r w:rsidR="00F77406">
        <w:rPr>
          <w:b/>
          <w:sz w:val="28"/>
          <w:szCs w:val="28"/>
          <w:u w:val="single"/>
          <w:lang w:val="tt-RU"/>
        </w:rPr>
        <w:t>ИШЕНЧЕ</w:t>
      </w:r>
      <w:r w:rsidRPr="00080ACF">
        <w:rPr>
          <w:b/>
          <w:sz w:val="28"/>
          <w:szCs w:val="28"/>
          <w:u w:val="single"/>
          <w:lang w:val="tt-RU"/>
        </w:rPr>
        <w:t xml:space="preserve"> уен</w:t>
      </w:r>
      <w:r w:rsidRPr="00407E18">
        <w:rPr>
          <w:i/>
          <w:iCs/>
          <w:sz w:val="28"/>
          <w:szCs w:val="28"/>
          <w:lang w:val="tt-RU"/>
        </w:rPr>
        <w:t xml:space="preserve"> </w:t>
      </w:r>
    </w:p>
    <w:p w:rsidR="00080ACF" w:rsidRPr="000C402D" w:rsidRDefault="00080ACF" w:rsidP="000C402D">
      <w:pPr>
        <w:pStyle w:val="a4"/>
        <w:ind w:left="-567"/>
        <w:rPr>
          <w:sz w:val="28"/>
          <w:szCs w:val="28"/>
          <w:lang w:val="tt-RU"/>
        </w:rPr>
      </w:pPr>
      <w:r w:rsidRPr="00407E18">
        <w:rPr>
          <w:i/>
          <w:iCs/>
          <w:sz w:val="28"/>
          <w:szCs w:val="28"/>
          <w:lang w:val="tt-RU"/>
        </w:rPr>
        <w:t>Кем куллары өйне, җирне ям</w:t>
      </w:r>
      <w:r w:rsidRPr="000C402D">
        <w:rPr>
          <w:i/>
          <w:iCs/>
          <w:sz w:val="28"/>
          <w:szCs w:val="28"/>
          <w:lang w:val="tt-RU"/>
        </w:rPr>
        <w:t>ь</w:t>
      </w:r>
      <w:r w:rsidRPr="00407E18">
        <w:rPr>
          <w:i/>
          <w:iCs/>
          <w:sz w:val="28"/>
          <w:szCs w:val="28"/>
          <w:lang w:val="tt-RU"/>
        </w:rPr>
        <w:t>ли,</w:t>
      </w:r>
      <w:r w:rsidRPr="000C402D">
        <w:rPr>
          <w:i/>
          <w:iCs/>
          <w:sz w:val="28"/>
          <w:szCs w:val="28"/>
          <w:lang w:val="tt-RU"/>
        </w:rPr>
        <w:t xml:space="preserve"> </w:t>
      </w:r>
      <w:r w:rsidR="000C402D">
        <w:rPr>
          <w:sz w:val="28"/>
          <w:szCs w:val="28"/>
          <w:lang w:val="tt-RU"/>
        </w:rPr>
        <w:t xml:space="preserve">                                                                            </w:t>
      </w:r>
      <w:r w:rsidRPr="00407E18">
        <w:rPr>
          <w:i/>
          <w:iCs/>
          <w:sz w:val="28"/>
          <w:szCs w:val="28"/>
          <w:lang w:val="tt-RU"/>
        </w:rPr>
        <w:t>Игелеге үлчәү тапкысыз?</w:t>
      </w:r>
      <w:r w:rsidRPr="000C402D">
        <w:rPr>
          <w:i/>
          <w:iCs/>
          <w:sz w:val="28"/>
          <w:szCs w:val="28"/>
          <w:lang w:val="tt-RU"/>
        </w:rPr>
        <w:t xml:space="preserve"> </w:t>
      </w:r>
      <w:r w:rsidR="000C402D">
        <w:rPr>
          <w:sz w:val="28"/>
          <w:szCs w:val="28"/>
          <w:lang w:val="tt-RU"/>
        </w:rPr>
        <w:t xml:space="preserve">                                                                                              </w:t>
      </w:r>
      <w:r w:rsidRPr="00407E18">
        <w:rPr>
          <w:i/>
          <w:iCs/>
          <w:sz w:val="28"/>
          <w:szCs w:val="28"/>
          <w:lang w:val="tt-RU"/>
        </w:rPr>
        <w:t>Ул, әлбәттә, яшәү чыганагы,</w:t>
      </w:r>
      <w:r w:rsidRPr="00A93B9A">
        <w:rPr>
          <w:i/>
          <w:iCs/>
          <w:sz w:val="28"/>
          <w:szCs w:val="28"/>
          <w:lang w:val="tt-RU"/>
        </w:rPr>
        <w:t xml:space="preserve"> </w:t>
      </w:r>
      <w:r w:rsidR="000C402D">
        <w:rPr>
          <w:sz w:val="28"/>
          <w:szCs w:val="28"/>
          <w:lang w:val="tt-RU"/>
        </w:rPr>
        <w:t xml:space="preserve">                                                                            </w:t>
      </w:r>
      <w:r w:rsidRPr="00407E18">
        <w:rPr>
          <w:i/>
          <w:iCs/>
          <w:sz w:val="28"/>
          <w:szCs w:val="28"/>
          <w:lang w:val="tt-RU"/>
        </w:rPr>
        <w:t>Тормыш яме - Әнкәй,  хатын – кыз!</w:t>
      </w:r>
      <w:r>
        <w:rPr>
          <w:i/>
          <w:iCs/>
          <w:sz w:val="28"/>
          <w:szCs w:val="28"/>
          <w:lang w:val="tt-RU"/>
        </w:rPr>
        <w:t xml:space="preserve"> </w:t>
      </w:r>
    </w:p>
    <w:p w:rsidR="001A4F67" w:rsidRPr="000C402D" w:rsidRDefault="00080ACF" w:rsidP="000C402D">
      <w:pPr>
        <w:pStyle w:val="a4"/>
        <w:ind w:left="-567"/>
        <w:rPr>
          <w:i/>
          <w:iCs/>
          <w:sz w:val="28"/>
          <w:szCs w:val="28"/>
          <w:lang w:val="tt-RU"/>
        </w:rPr>
      </w:pPr>
      <w:r>
        <w:rPr>
          <w:i/>
          <w:iCs/>
          <w:sz w:val="28"/>
          <w:szCs w:val="28"/>
          <w:lang w:val="tt-RU"/>
        </w:rPr>
        <w:t>Хатын- кызларыбыз безнең ирләр белән беррәттән кайларда гына эшләми! Ә кайда эшләгәнен хәзер безгә кызларыбыз әйтеп бирер!</w:t>
      </w:r>
      <w:r w:rsidR="000C402D">
        <w:rPr>
          <w:i/>
          <w:iCs/>
          <w:sz w:val="28"/>
          <w:szCs w:val="28"/>
          <w:lang w:val="tt-RU"/>
        </w:rPr>
        <w:t xml:space="preserve">                                            </w:t>
      </w:r>
      <w:r>
        <w:rPr>
          <w:i/>
          <w:iCs/>
          <w:sz w:val="28"/>
          <w:szCs w:val="28"/>
          <w:lang w:val="tt-RU"/>
        </w:rPr>
        <w:t xml:space="preserve"> </w:t>
      </w:r>
      <w:r w:rsidR="000C402D">
        <w:rPr>
          <w:b/>
          <w:sz w:val="28"/>
          <w:szCs w:val="28"/>
          <w:u w:val="single"/>
          <w:lang w:val="tt-RU"/>
        </w:rPr>
        <w:t xml:space="preserve">Бишенче уен        </w:t>
      </w:r>
      <w:r w:rsidR="000A376C" w:rsidRPr="00080ACF">
        <w:rPr>
          <w:b/>
          <w:sz w:val="28"/>
          <w:szCs w:val="28"/>
          <w:u w:val="single"/>
          <w:lang w:val="tt-RU"/>
        </w:rPr>
        <w:t>Сорау биреп, кем икәнен бел!</w:t>
      </w:r>
      <w:r w:rsidR="003113AC" w:rsidRPr="00080ACF">
        <w:rPr>
          <w:b/>
          <w:sz w:val="28"/>
          <w:szCs w:val="28"/>
          <w:u w:val="single"/>
          <w:lang w:val="tt-RU"/>
        </w:rPr>
        <w:t xml:space="preserve">    </w:t>
      </w:r>
      <w:r>
        <w:rPr>
          <w:b/>
          <w:sz w:val="28"/>
          <w:szCs w:val="28"/>
          <w:u w:val="single"/>
          <w:lang w:val="tt-RU"/>
        </w:rPr>
        <w:t>Кагыйдәсе бар:</w:t>
      </w:r>
      <w:r w:rsidR="003113AC" w:rsidRPr="00080ACF">
        <w:rPr>
          <w:b/>
          <w:sz w:val="28"/>
          <w:szCs w:val="28"/>
          <w:u w:val="single"/>
          <w:lang w:val="tt-RU"/>
        </w:rPr>
        <w:t xml:space="preserve"> </w:t>
      </w:r>
      <w:r w:rsidR="003113AC" w:rsidRPr="00080ACF">
        <w:rPr>
          <w:sz w:val="28"/>
          <w:szCs w:val="28"/>
          <w:u w:val="single"/>
          <w:lang w:val="tt-RU"/>
        </w:rPr>
        <w:t>“Ул нишли ” дигән сорау бирмәскә!</w:t>
      </w:r>
    </w:p>
    <w:p w:rsidR="000A376C" w:rsidRPr="00407E18" w:rsidRDefault="000A376C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lang w:val="tt-RU"/>
        </w:rPr>
        <w:t>1) “Умырзая” командасына  -          (Милиционер)</w:t>
      </w:r>
    </w:p>
    <w:p w:rsidR="000A376C" w:rsidRPr="00407E18" w:rsidRDefault="000A376C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lang w:val="tt-RU"/>
        </w:rPr>
        <w:t>2)“Роза чәчәге” командасына -         (Парикмахер)</w:t>
      </w:r>
    </w:p>
    <w:p w:rsidR="001A4F67" w:rsidRPr="00407E18" w:rsidRDefault="000A376C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lang w:val="tt-RU"/>
        </w:rPr>
        <w:t>3) “Ландышлар” командасы    -         (Төзүче)</w:t>
      </w:r>
    </w:p>
    <w:p w:rsidR="000A376C" w:rsidRPr="00407E18" w:rsidRDefault="000A376C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lang w:val="tt-RU"/>
        </w:rPr>
        <w:t>4)”Лилия” командасына -                  (Тегүче)</w:t>
      </w:r>
    </w:p>
    <w:p w:rsidR="00F77406" w:rsidRDefault="000A376C" w:rsidP="00F77406">
      <w:pPr>
        <w:pStyle w:val="a3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lang w:val="tt-RU"/>
        </w:rPr>
        <w:t>5)”Ромашка” командасына    -          (Пожар сүндерүче)</w:t>
      </w:r>
    </w:p>
    <w:p w:rsidR="00F77406" w:rsidRPr="00F77406" w:rsidRDefault="00F77406" w:rsidP="00F77406">
      <w:pPr>
        <w:pStyle w:val="a3"/>
        <w:ind w:left="-567"/>
        <w:rPr>
          <w:rFonts w:ascii="Times New Roman" w:hAnsi="Times New Roman" w:cs="Times New Roman"/>
          <w:sz w:val="28"/>
          <w:szCs w:val="28"/>
          <w:lang w:val="tt-RU"/>
        </w:rPr>
      </w:pPr>
    </w:p>
    <w:p w:rsidR="00F77406" w:rsidRPr="00F77406" w:rsidRDefault="00F77406" w:rsidP="0072190D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F77406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АЛТЫНЧЫ уен  </w:t>
      </w:r>
    </w:p>
    <w:p w:rsidR="00080ACF" w:rsidRPr="0072190D" w:rsidRDefault="00080ACF" w:rsidP="0072190D">
      <w:pPr>
        <w:pStyle w:val="a3"/>
        <w:ind w:left="-567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2190D">
        <w:rPr>
          <w:rFonts w:ascii="Times New Roman" w:hAnsi="Times New Roman" w:cs="Times New Roman"/>
          <w:i/>
          <w:sz w:val="28"/>
          <w:szCs w:val="28"/>
          <w:lang w:val="tt-RU"/>
        </w:rPr>
        <w:t>Гүзәл затлар хөрмәтенә – җәннәт ясап,</w:t>
      </w:r>
    </w:p>
    <w:p w:rsidR="00080ACF" w:rsidRPr="0072190D" w:rsidRDefault="00080ACF" w:rsidP="0072190D">
      <w:pPr>
        <w:pStyle w:val="a3"/>
        <w:ind w:left="-567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2190D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Бакча-бакча  җимеш  өлгертәсе  иде, </w:t>
      </w:r>
    </w:p>
    <w:p w:rsidR="00080ACF" w:rsidRPr="0072190D" w:rsidRDefault="00080ACF" w:rsidP="0072190D">
      <w:pPr>
        <w:pStyle w:val="a3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72190D">
        <w:rPr>
          <w:rFonts w:ascii="Times New Roman" w:hAnsi="Times New Roman" w:cs="Times New Roman"/>
          <w:i/>
          <w:sz w:val="28"/>
          <w:szCs w:val="28"/>
        </w:rPr>
        <w:t xml:space="preserve">8 нче мартта  сары сандугачтай </w:t>
      </w:r>
    </w:p>
    <w:p w:rsidR="00080ACF" w:rsidRPr="0072190D" w:rsidRDefault="00080ACF" w:rsidP="0072190D">
      <w:pPr>
        <w:pStyle w:val="a3"/>
        <w:ind w:left="-567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2190D">
        <w:rPr>
          <w:rFonts w:ascii="Times New Roman" w:hAnsi="Times New Roman" w:cs="Times New Roman"/>
          <w:i/>
          <w:sz w:val="28"/>
          <w:szCs w:val="28"/>
        </w:rPr>
        <w:t>Сайрап кына  сөю белдертә</w:t>
      </w:r>
      <w:proofErr w:type="gramStart"/>
      <w:r w:rsidRPr="0072190D">
        <w:rPr>
          <w:rFonts w:ascii="Times New Roman" w:hAnsi="Times New Roman" w:cs="Times New Roman"/>
          <w:i/>
          <w:sz w:val="28"/>
          <w:szCs w:val="28"/>
        </w:rPr>
        <w:t>се  иде</w:t>
      </w:r>
      <w:proofErr w:type="gramEnd"/>
      <w:r w:rsidRPr="0072190D">
        <w:rPr>
          <w:rFonts w:ascii="Times New Roman" w:hAnsi="Times New Roman" w:cs="Times New Roman"/>
          <w:i/>
          <w:sz w:val="28"/>
          <w:szCs w:val="28"/>
        </w:rPr>
        <w:t>!</w:t>
      </w:r>
    </w:p>
    <w:p w:rsidR="000A376C" w:rsidRPr="00407E18" w:rsidRDefault="003113AC" w:rsidP="00407E18">
      <w:pPr>
        <w:pStyle w:val="a3"/>
        <w:ind w:left="-567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b/>
          <w:bCs/>
          <w:sz w:val="28"/>
          <w:szCs w:val="28"/>
          <w:lang w:val="tt-RU"/>
        </w:rPr>
        <w:t>Алтынчы уен - “Шигырь чыгару”</w:t>
      </w:r>
    </w:p>
    <w:p w:rsidR="003113AC" w:rsidRPr="00407E18" w:rsidRDefault="003113AC" w:rsidP="00407E18">
      <w:pPr>
        <w:pStyle w:val="a3"/>
        <w:numPr>
          <w:ilvl w:val="0"/>
          <w:numId w:val="3"/>
        </w:numPr>
        <w:ind w:left="-567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>“</w:t>
      </w:r>
      <w:r w:rsidRPr="00407E18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Умырзая</w:t>
      </w:r>
      <w:r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” командасына  </w:t>
      </w:r>
    </w:p>
    <w:p w:rsidR="003113AC" w:rsidRPr="00407E18" w:rsidRDefault="003113AC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lang w:val="tt-RU"/>
        </w:rPr>
        <w:t>Күктә кояш нуры</w:t>
      </w:r>
    </w:p>
    <w:p w:rsidR="003113AC" w:rsidRPr="00407E18" w:rsidRDefault="003113AC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lang w:val="tt-RU"/>
        </w:rPr>
        <w:lastRenderedPageBreak/>
        <w:t>Елмаеп көлә.</w:t>
      </w:r>
    </w:p>
    <w:p w:rsidR="003113AC" w:rsidRPr="00407E18" w:rsidRDefault="00407E18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lang w:val="tt-RU"/>
        </w:rPr>
        <w:t>Туган җиребезгә</w:t>
      </w:r>
    </w:p>
    <w:p w:rsidR="00407E18" w:rsidRPr="00407E18" w:rsidRDefault="00407E18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lang w:val="tt-RU"/>
        </w:rPr>
        <w:t xml:space="preserve">Яз ае килә. </w:t>
      </w:r>
    </w:p>
    <w:p w:rsidR="00407E18" w:rsidRPr="00407E18" w:rsidRDefault="00407E18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lang w:val="tt-RU"/>
        </w:rPr>
      </w:pPr>
    </w:p>
    <w:p w:rsidR="003113AC" w:rsidRPr="00407E18" w:rsidRDefault="003113AC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lang w:val="tt-RU"/>
        </w:rPr>
        <w:t>2</w:t>
      </w:r>
      <w:r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>)“</w:t>
      </w:r>
      <w:r w:rsidRPr="00407E18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Роза чәчәге</w:t>
      </w:r>
      <w:r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>” командасы</w:t>
      </w:r>
    </w:p>
    <w:p w:rsidR="003113AC" w:rsidRPr="00407E18" w:rsidRDefault="003113AC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bCs/>
          <w:sz w:val="28"/>
          <w:szCs w:val="28"/>
          <w:lang w:val="tt-RU"/>
        </w:rPr>
        <w:t>Кояш көлә, кошлар килә,</w:t>
      </w:r>
    </w:p>
    <w:p w:rsidR="003113AC" w:rsidRPr="00407E18" w:rsidRDefault="003113AC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bCs/>
          <w:sz w:val="28"/>
          <w:szCs w:val="28"/>
          <w:lang w:val="tt-RU"/>
        </w:rPr>
        <w:t>Ишек шакый яз.</w:t>
      </w:r>
    </w:p>
    <w:p w:rsidR="003113AC" w:rsidRPr="00407E18" w:rsidRDefault="00407E18" w:rsidP="00407E18">
      <w:pPr>
        <w:pStyle w:val="a3"/>
        <w:ind w:left="-567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bCs/>
          <w:sz w:val="28"/>
          <w:szCs w:val="28"/>
          <w:lang w:val="tt-RU"/>
        </w:rPr>
        <w:t>Каләм, кагәзь ал да әле,</w:t>
      </w:r>
    </w:p>
    <w:p w:rsidR="00407E18" w:rsidRPr="00407E18" w:rsidRDefault="00407E18" w:rsidP="00407E18">
      <w:pPr>
        <w:pStyle w:val="a3"/>
        <w:ind w:left="-567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bCs/>
          <w:sz w:val="28"/>
          <w:szCs w:val="28"/>
          <w:lang w:val="tt-RU"/>
        </w:rPr>
        <w:t>Матур шигырь яз!</w:t>
      </w:r>
    </w:p>
    <w:p w:rsidR="00407E18" w:rsidRPr="00407E18" w:rsidRDefault="00407E18" w:rsidP="00407E18">
      <w:pPr>
        <w:pStyle w:val="a3"/>
        <w:ind w:left="-567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3113AC" w:rsidRPr="00407E18" w:rsidRDefault="003113AC" w:rsidP="00407E18">
      <w:pPr>
        <w:pStyle w:val="a3"/>
        <w:numPr>
          <w:ilvl w:val="0"/>
          <w:numId w:val="4"/>
        </w:numPr>
        <w:ind w:left="-567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407E18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“Ландышлар</w:t>
      </w:r>
      <w:r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” командасы    </w:t>
      </w:r>
    </w:p>
    <w:p w:rsidR="003113AC" w:rsidRPr="00407E18" w:rsidRDefault="003113AC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lang w:val="tt-RU"/>
        </w:rPr>
        <w:t>Бүген - Әниләр бәйрәме,</w:t>
      </w:r>
    </w:p>
    <w:p w:rsidR="003113AC" w:rsidRPr="00407E18" w:rsidRDefault="003113AC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lang w:val="tt-RU"/>
        </w:rPr>
        <w:t>Бүген җирдә тантана.</w:t>
      </w:r>
    </w:p>
    <w:p w:rsidR="00407E18" w:rsidRPr="00407E18" w:rsidRDefault="00407E18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lang w:val="tt-RU"/>
        </w:rPr>
        <w:t>8 нче март бездә</w:t>
      </w:r>
    </w:p>
    <w:p w:rsidR="00407E18" w:rsidRPr="00407E18" w:rsidRDefault="00407E18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lang w:val="tt-RU"/>
        </w:rPr>
        <w:t>Иртәгедән башлана.</w:t>
      </w:r>
    </w:p>
    <w:p w:rsidR="00407E18" w:rsidRPr="00407E18" w:rsidRDefault="00407E18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lang w:val="tt-RU"/>
        </w:rPr>
      </w:pPr>
    </w:p>
    <w:p w:rsidR="003113AC" w:rsidRPr="00407E18" w:rsidRDefault="003113AC" w:rsidP="00407E18">
      <w:pPr>
        <w:ind w:left="-567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>4)”</w:t>
      </w:r>
      <w:r w:rsidRPr="00407E18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Лилия</w:t>
      </w:r>
      <w:r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” командасына </w:t>
      </w:r>
    </w:p>
    <w:p w:rsidR="003113AC" w:rsidRPr="00407E18" w:rsidRDefault="003113AC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407E18">
        <w:rPr>
          <w:rFonts w:ascii="Times New Roman" w:hAnsi="Times New Roman" w:cs="Times New Roman"/>
          <w:bCs/>
          <w:sz w:val="28"/>
          <w:szCs w:val="28"/>
          <w:lang w:val="tt-RU"/>
        </w:rPr>
        <w:t>Күк йөзеннән бакчаларга</w:t>
      </w:r>
    </w:p>
    <w:p w:rsidR="003113AC" w:rsidRPr="00407E18" w:rsidRDefault="003113AC" w:rsidP="00407E18">
      <w:pPr>
        <w:pStyle w:val="a3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bCs/>
          <w:sz w:val="28"/>
          <w:szCs w:val="28"/>
          <w:lang w:val="tt-RU"/>
        </w:rPr>
        <w:t>Кояш нур сибә</w:t>
      </w:r>
      <w:r w:rsidRPr="00407E18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B5C62" w:rsidRPr="00407E18" w:rsidRDefault="00AB5C62" w:rsidP="00407E18">
      <w:pPr>
        <w:pStyle w:val="a3"/>
        <w:ind w:left="-567"/>
        <w:rPr>
          <w:rFonts w:ascii="Times New Roman" w:hAnsi="Times New Roman" w:cs="Times New Roman"/>
          <w:bCs/>
          <w:i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bCs/>
          <w:sz w:val="28"/>
          <w:szCs w:val="28"/>
          <w:lang w:val="tt-RU"/>
        </w:rPr>
        <w:t>(</w:t>
      </w:r>
      <w:r w:rsidRPr="00407E18">
        <w:rPr>
          <w:rFonts w:ascii="Times New Roman" w:hAnsi="Times New Roman" w:cs="Times New Roman"/>
          <w:bCs/>
          <w:i/>
          <w:sz w:val="28"/>
          <w:szCs w:val="28"/>
          <w:lang w:val="tt-RU"/>
        </w:rPr>
        <w:t>Яфрак яра бакчаларда</w:t>
      </w:r>
    </w:p>
    <w:p w:rsidR="003113AC" w:rsidRPr="00407E18" w:rsidRDefault="00AB5C62" w:rsidP="00407E18">
      <w:pPr>
        <w:pStyle w:val="a3"/>
        <w:ind w:left="-567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407E18">
        <w:rPr>
          <w:rFonts w:ascii="Times New Roman" w:hAnsi="Times New Roman" w:cs="Times New Roman"/>
          <w:bCs/>
          <w:i/>
          <w:sz w:val="28"/>
          <w:szCs w:val="28"/>
          <w:lang w:val="tt-RU"/>
        </w:rPr>
        <w:t xml:space="preserve">  Шомырт һәм чия.)</w:t>
      </w:r>
    </w:p>
    <w:p w:rsidR="003113AC" w:rsidRPr="00407E18" w:rsidRDefault="003113AC" w:rsidP="00407E18">
      <w:pPr>
        <w:ind w:left="-567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>5)”</w:t>
      </w:r>
      <w:r w:rsidRPr="00407E18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Ромашка</w:t>
      </w:r>
      <w:r w:rsidRPr="00407E18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” командасы    </w:t>
      </w:r>
    </w:p>
    <w:p w:rsidR="00F77406" w:rsidRPr="00407E18" w:rsidRDefault="003113AC" w:rsidP="00F77406">
      <w:pPr>
        <w:ind w:left="-567"/>
        <w:rPr>
          <w:rFonts w:ascii="Times New Roman" w:hAnsi="Times New Roman" w:cs="Times New Roman"/>
          <w:bCs/>
          <w:sz w:val="28"/>
          <w:szCs w:val="28"/>
          <w:lang w:val="tt-RU"/>
        </w:rPr>
      </w:pPr>
      <w:bookmarkStart w:id="0" w:name="_GoBack"/>
      <w:bookmarkEnd w:id="0"/>
      <w:r w:rsidRPr="00407E18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Яз килде, кояш көлде, </w:t>
      </w:r>
      <w:r w:rsidRPr="00407E18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                     </w:t>
      </w:r>
      <w:r w:rsidRPr="00407E18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Дөньяга нур бөркелде.</w:t>
      </w:r>
      <w:r w:rsidR="00AB5C62" w:rsidRPr="00407E18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                                                                                              </w:t>
      </w:r>
      <w:r w:rsidR="00407E18" w:rsidRPr="00407E18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         </w:t>
      </w:r>
      <w:r w:rsidR="00AB5C62" w:rsidRPr="00407E18">
        <w:rPr>
          <w:rFonts w:ascii="Times New Roman" w:hAnsi="Times New Roman" w:cs="Times New Roman"/>
          <w:bCs/>
          <w:sz w:val="28"/>
          <w:szCs w:val="28"/>
          <w:lang w:val="tt-RU"/>
        </w:rPr>
        <w:t>(Уянды бар агачлар,                                                                                                               Куанды алмагачлар.</w:t>
      </w:r>
    </w:p>
    <w:p w:rsidR="00407E18" w:rsidRDefault="00F77406" w:rsidP="00407E18">
      <w:pPr>
        <w:pStyle w:val="a3"/>
        <w:ind w:left="-567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>ҖИДЕНЧЕ</w:t>
      </w:r>
      <w:r w:rsidR="00407E18" w:rsidRPr="00407E18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 уен - “Командалардан бәйрәм котлавы”</w:t>
      </w:r>
    </w:p>
    <w:p w:rsidR="00F77406" w:rsidRDefault="00F77406" w:rsidP="00407E18">
      <w:pPr>
        <w:pStyle w:val="a3"/>
        <w:ind w:left="-567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77406" w:rsidRPr="00BC1AAB" w:rsidTr="00F77406">
        <w:tc>
          <w:tcPr>
            <w:tcW w:w="4785" w:type="dxa"/>
          </w:tcPr>
          <w:p w:rsidR="00F77406" w:rsidRPr="00407E18" w:rsidRDefault="00F77406" w:rsidP="00F77406">
            <w:pPr>
              <w:pStyle w:val="a3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E1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лар каплый әле кыр юлларын</w:t>
            </w:r>
          </w:p>
          <w:p w:rsidR="00F77406" w:rsidRDefault="00F77406" w:rsidP="00F77406">
            <w:pPr>
              <w:pStyle w:val="a3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E1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мма вакыт язга әйләнде.</w:t>
            </w:r>
            <w:r w:rsidRPr="00407E1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  <w:t>Бәйрәм белән сине, кыз туганым,</w:t>
            </w:r>
            <w:r w:rsidRPr="00407E1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  <w:t>Котлы булсын дөнья бәйрәме!</w:t>
            </w:r>
          </w:p>
          <w:p w:rsidR="00F77406" w:rsidRDefault="00F77406" w:rsidP="00F774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4786" w:type="dxa"/>
          </w:tcPr>
          <w:p w:rsidR="00F77406" w:rsidRDefault="00F77406" w:rsidP="00407E1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407E1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әйрәм җиле кага тәрәзләргә,</w:t>
            </w:r>
            <w:r w:rsidRPr="00407E1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  <w:t>Яшьлек кайта җанга, дөньяга.</w:t>
            </w:r>
            <w:r w:rsidRPr="00407E1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  <w:t>Умырзая шыта бу мәлләрдә,</w:t>
            </w:r>
            <w:r w:rsidRPr="00407E1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  <w:t>Кар астында чишмә уяна.</w:t>
            </w:r>
          </w:p>
        </w:tc>
      </w:tr>
      <w:tr w:rsidR="00F77406" w:rsidRPr="00BC1AAB" w:rsidTr="00F77406">
        <w:tc>
          <w:tcPr>
            <w:tcW w:w="4785" w:type="dxa"/>
          </w:tcPr>
          <w:p w:rsidR="00F77406" w:rsidRDefault="00F77406" w:rsidP="00F77406">
            <w:pPr>
              <w:pStyle w:val="a3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E1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мь өстәсен бәйрәмеңә тагын,</w:t>
            </w:r>
            <w:r w:rsidRPr="00407E1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  <w:t>Бар яктылык көнгә әйләнеп.</w:t>
            </w:r>
            <w:r w:rsidRPr="00407E1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  <w:t>Тырыш, назлы, гүзәл Кыз туг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ым,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  <w:t>Котлы булсын язгы бәйрәмең!</w:t>
            </w:r>
          </w:p>
          <w:p w:rsidR="00F77406" w:rsidRDefault="00F77406" w:rsidP="00407E1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4786" w:type="dxa"/>
          </w:tcPr>
          <w:p w:rsidR="00F77406" w:rsidRPr="0072190D" w:rsidRDefault="00F77406" w:rsidP="00F77406">
            <w:pPr>
              <w:pStyle w:val="a3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E1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Чиксез бәхет теләп, кызыл талда</w:t>
            </w:r>
            <w:r w:rsidRPr="00407E1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  <w:t>Елкылдаша көмеш бөреләр.</w:t>
            </w:r>
            <w:r w:rsidRPr="00407E1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  <w:t>Бәйрәм белән, эшчән апакайлар,</w:t>
            </w:r>
            <w:r w:rsidRPr="00407E1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  <w:t>Алтын куллы сылу сеңелләр!</w:t>
            </w:r>
          </w:p>
          <w:p w:rsidR="00F77406" w:rsidRDefault="00F77406" w:rsidP="00407E1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</w:tr>
    </w:tbl>
    <w:p w:rsidR="00407E18" w:rsidRPr="00BC1AAB" w:rsidRDefault="00407E18" w:rsidP="00BC1AAB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407E18" w:rsidRPr="00BC1AAB" w:rsidSect="00A83A7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D87" w:rsidRDefault="00600D87" w:rsidP="000C402D">
      <w:pPr>
        <w:spacing w:after="0" w:line="240" w:lineRule="auto"/>
      </w:pPr>
      <w:r>
        <w:separator/>
      </w:r>
    </w:p>
  </w:endnote>
  <w:endnote w:type="continuationSeparator" w:id="0">
    <w:p w:rsidR="00600D87" w:rsidRDefault="00600D87" w:rsidP="000C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2047"/>
      <w:docPartObj>
        <w:docPartGallery w:val="Page Numbers (Bottom of Page)"/>
        <w:docPartUnique/>
      </w:docPartObj>
    </w:sdtPr>
    <w:sdtContent>
      <w:p w:rsidR="000C402D" w:rsidRDefault="00250DDD">
        <w:pPr>
          <w:pStyle w:val="a8"/>
          <w:jc w:val="right"/>
        </w:pPr>
        <w:fldSimple w:instr=" PAGE   \* MERGEFORMAT ">
          <w:r w:rsidR="00BC1AAB">
            <w:rPr>
              <w:noProof/>
            </w:rPr>
            <w:t>1</w:t>
          </w:r>
        </w:fldSimple>
      </w:p>
    </w:sdtContent>
  </w:sdt>
  <w:p w:rsidR="000C402D" w:rsidRDefault="000C40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D87" w:rsidRDefault="00600D87" w:rsidP="000C402D">
      <w:pPr>
        <w:spacing w:after="0" w:line="240" w:lineRule="auto"/>
      </w:pPr>
      <w:r>
        <w:separator/>
      </w:r>
    </w:p>
  </w:footnote>
  <w:footnote w:type="continuationSeparator" w:id="0">
    <w:p w:rsidR="00600D87" w:rsidRDefault="00600D87" w:rsidP="000C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38A"/>
    <w:multiLevelType w:val="hybridMultilevel"/>
    <w:tmpl w:val="4D54F0E4"/>
    <w:lvl w:ilvl="0" w:tplc="7362EE2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3D4337"/>
    <w:multiLevelType w:val="hybridMultilevel"/>
    <w:tmpl w:val="41584A12"/>
    <w:lvl w:ilvl="0" w:tplc="3E9E8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64088"/>
    <w:multiLevelType w:val="hybridMultilevel"/>
    <w:tmpl w:val="111CE608"/>
    <w:lvl w:ilvl="0" w:tplc="73A64C9A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E27C30"/>
    <w:multiLevelType w:val="hybridMultilevel"/>
    <w:tmpl w:val="29F06A86"/>
    <w:lvl w:ilvl="0" w:tplc="8E7A5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EC4"/>
    <w:rsid w:val="00041879"/>
    <w:rsid w:val="00080ACF"/>
    <w:rsid w:val="000A376C"/>
    <w:rsid w:val="000B3F97"/>
    <w:rsid w:val="000C402D"/>
    <w:rsid w:val="001A4F67"/>
    <w:rsid w:val="00222EC4"/>
    <w:rsid w:val="00250DDD"/>
    <w:rsid w:val="003113AC"/>
    <w:rsid w:val="003D722A"/>
    <w:rsid w:val="00407E18"/>
    <w:rsid w:val="004B3C3E"/>
    <w:rsid w:val="00600D87"/>
    <w:rsid w:val="00623EA3"/>
    <w:rsid w:val="006A4E85"/>
    <w:rsid w:val="0072190D"/>
    <w:rsid w:val="007929D3"/>
    <w:rsid w:val="007D6689"/>
    <w:rsid w:val="009016D7"/>
    <w:rsid w:val="00A05E3A"/>
    <w:rsid w:val="00A83A7A"/>
    <w:rsid w:val="00A93B9A"/>
    <w:rsid w:val="00AB5C62"/>
    <w:rsid w:val="00BC1AAB"/>
    <w:rsid w:val="00D47A61"/>
    <w:rsid w:val="00D707E2"/>
    <w:rsid w:val="00EF30BE"/>
    <w:rsid w:val="00EF30CA"/>
    <w:rsid w:val="00F31239"/>
    <w:rsid w:val="00F51EDD"/>
    <w:rsid w:val="00F77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E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22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1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C4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402D"/>
  </w:style>
  <w:style w:type="paragraph" w:styleId="a8">
    <w:name w:val="footer"/>
    <w:basedOn w:val="a"/>
    <w:link w:val="a9"/>
    <w:uiPriority w:val="99"/>
    <w:unhideWhenUsed/>
    <w:rsid w:val="000C4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EC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2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1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B2913-762D-47F6-A12A-2BC2A681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Радик</cp:lastModifiedBy>
  <cp:revision>5</cp:revision>
  <cp:lastPrinted>2013-03-06T16:29:00Z</cp:lastPrinted>
  <dcterms:created xsi:type="dcterms:W3CDTF">2013-03-06T09:30:00Z</dcterms:created>
  <dcterms:modified xsi:type="dcterms:W3CDTF">2015-01-05T18:54:00Z</dcterms:modified>
</cp:coreProperties>
</file>